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5E" w:rsidRPr="009437F8" w:rsidRDefault="0020695E" w:rsidP="0020695E">
      <w:pPr>
        <w:spacing w:after="0" w:line="240" w:lineRule="auto"/>
        <w:jc w:val="center"/>
        <w:rPr>
          <w:rFonts w:ascii="Times New Roman" w:hAnsi="Times New Roman" w:cs="Times New Roman"/>
          <w:b/>
          <w:sz w:val="28"/>
          <w:szCs w:val="28"/>
        </w:rPr>
      </w:pPr>
      <w:r w:rsidRPr="009437F8">
        <w:rPr>
          <w:rFonts w:ascii="Times New Roman" w:hAnsi="Times New Roman" w:cs="Times New Roman"/>
          <w:b/>
          <w:sz w:val="28"/>
          <w:szCs w:val="28"/>
        </w:rPr>
        <w:t>Лекція 18. Управління командою.</w:t>
      </w:r>
    </w:p>
    <w:p w:rsidR="0020695E" w:rsidRPr="0020695E" w:rsidRDefault="0020695E" w:rsidP="0020695E">
      <w:pPr>
        <w:spacing w:after="0" w:line="240" w:lineRule="auto"/>
        <w:jc w:val="both"/>
        <w:rPr>
          <w:rStyle w:val="docdata"/>
          <w:rFonts w:ascii="Times New Roman" w:hAnsi="Times New Roman" w:cs="Times New Roman"/>
          <w:sz w:val="28"/>
          <w:szCs w:val="28"/>
        </w:rPr>
      </w:pPr>
      <w:r w:rsidRPr="0020695E">
        <w:rPr>
          <w:rStyle w:val="docdata"/>
          <w:rFonts w:ascii="Times New Roman" w:hAnsi="Times New Roman" w:cs="Times New Roman"/>
          <w:sz w:val="28"/>
          <w:szCs w:val="28"/>
        </w:rPr>
        <w:t xml:space="preserve">- </w:t>
      </w:r>
      <w:r w:rsidRPr="009437F8">
        <w:rPr>
          <w:rStyle w:val="docdata"/>
          <w:rFonts w:ascii="Times New Roman" w:hAnsi="Times New Roman" w:cs="Times New Roman"/>
          <w:sz w:val="28"/>
          <w:szCs w:val="28"/>
        </w:rPr>
        <w:t>Управління політикою</w:t>
      </w:r>
      <w:r>
        <w:rPr>
          <w:rStyle w:val="docdata"/>
          <w:rFonts w:ascii="Times New Roman" w:hAnsi="Times New Roman" w:cs="Times New Roman"/>
          <w:sz w:val="28"/>
          <w:szCs w:val="28"/>
        </w:rPr>
        <w:t>.</w:t>
      </w:r>
    </w:p>
    <w:p w:rsidR="0020695E" w:rsidRDefault="0020695E" w:rsidP="0020695E">
      <w:pPr>
        <w:spacing w:after="0" w:line="240" w:lineRule="auto"/>
        <w:jc w:val="both"/>
        <w:rPr>
          <w:rStyle w:val="docdata"/>
          <w:rFonts w:ascii="Times New Roman" w:hAnsi="Times New Roman" w:cs="Times New Roman"/>
          <w:sz w:val="28"/>
          <w:szCs w:val="28"/>
        </w:rPr>
      </w:pPr>
      <w:r>
        <w:rPr>
          <w:rStyle w:val="docdata"/>
          <w:rFonts w:ascii="Times New Roman" w:hAnsi="Times New Roman" w:cs="Times New Roman"/>
          <w:sz w:val="28"/>
          <w:szCs w:val="28"/>
        </w:rPr>
        <w:t>-</w:t>
      </w:r>
      <w:r w:rsidRPr="009437F8">
        <w:rPr>
          <w:rStyle w:val="docdata"/>
          <w:rFonts w:ascii="Times New Roman" w:hAnsi="Times New Roman" w:cs="Times New Roman"/>
          <w:sz w:val="28"/>
          <w:szCs w:val="28"/>
        </w:rPr>
        <w:t xml:space="preserve"> Управління інформацією</w:t>
      </w:r>
      <w:r>
        <w:rPr>
          <w:rStyle w:val="docdata"/>
          <w:rFonts w:ascii="Times New Roman" w:hAnsi="Times New Roman" w:cs="Times New Roman"/>
          <w:sz w:val="28"/>
          <w:szCs w:val="28"/>
        </w:rPr>
        <w:t>.</w:t>
      </w:r>
    </w:p>
    <w:p w:rsidR="0020695E" w:rsidRDefault="0020695E" w:rsidP="0020695E">
      <w:pPr>
        <w:spacing w:after="0" w:line="240" w:lineRule="auto"/>
        <w:jc w:val="both"/>
        <w:rPr>
          <w:rStyle w:val="docdata"/>
          <w:rFonts w:ascii="Times New Roman" w:hAnsi="Times New Roman" w:cs="Times New Roman"/>
          <w:sz w:val="28"/>
          <w:szCs w:val="28"/>
        </w:rPr>
      </w:pPr>
      <w:r>
        <w:rPr>
          <w:rStyle w:val="docdata"/>
          <w:rFonts w:ascii="Times New Roman" w:hAnsi="Times New Roman" w:cs="Times New Roman"/>
          <w:sz w:val="28"/>
          <w:szCs w:val="28"/>
        </w:rPr>
        <w:t>-</w:t>
      </w:r>
      <w:r w:rsidRPr="009437F8">
        <w:rPr>
          <w:rStyle w:val="docdata"/>
          <w:rFonts w:ascii="Times New Roman" w:hAnsi="Times New Roman" w:cs="Times New Roman"/>
          <w:sz w:val="28"/>
          <w:szCs w:val="28"/>
        </w:rPr>
        <w:t xml:space="preserve"> Управління персоналом</w:t>
      </w:r>
      <w:r>
        <w:rPr>
          <w:rStyle w:val="docdata"/>
          <w:rFonts w:ascii="Times New Roman" w:hAnsi="Times New Roman" w:cs="Times New Roman"/>
          <w:sz w:val="28"/>
          <w:szCs w:val="28"/>
        </w:rPr>
        <w:t>.</w:t>
      </w:r>
    </w:p>
    <w:p w:rsidR="0020695E" w:rsidRDefault="0020695E" w:rsidP="0020695E">
      <w:pPr>
        <w:spacing w:after="0" w:line="240" w:lineRule="auto"/>
        <w:jc w:val="both"/>
        <w:rPr>
          <w:rStyle w:val="docdata"/>
          <w:rFonts w:ascii="Times New Roman" w:hAnsi="Times New Roman" w:cs="Times New Roman"/>
          <w:sz w:val="28"/>
          <w:szCs w:val="28"/>
        </w:rPr>
      </w:pPr>
      <w:r>
        <w:rPr>
          <w:rStyle w:val="docdata"/>
          <w:rFonts w:ascii="Times New Roman" w:hAnsi="Times New Roman" w:cs="Times New Roman"/>
          <w:sz w:val="28"/>
          <w:szCs w:val="28"/>
        </w:rPr>
        <w:t>-</w:t>
      </w:r>
      <w:r w:rsidRPr="009437F8">
        <w:rPr>
          <w:rStyle w:val="docdata"/>
          <w:rFonts w:ascii="Times New Roman" w:hAnsi="Times New Roman" w:cs="Times New Roman"/>
          <w:sz w:val="28"/>
          <w:szCs w:val="28"/>
        </w:rPr>
        <w:t xml:space="preserve"> Управління навчанням</w:t>
      </w:r>
      <w:r>
        <w:rPr>
          <w:rStyle w:val="docdata"/>
          <w:rFonts w:ascii="Times New Roman" w:hAnsi="Times New Roman" w:cs="Times New Roman"/>
          <w:sz w:val="28"/>
          <w:szCs w:val="28"/>
        </w:rPr>
        <w:t>.</w:t>
      </w:r>
    </w:p>
    <w:p w:rsidR="0020695E" w:rsidRDefault="0020695E" w:rsidP="0020695E">
      <w:pPr>
        <w:spacing w:after="0" w:line="240" w:lineRule="auto"/>
        <w:jc w:val="both"/>
        <w:rPr>
          <w:rStyle w:val="docdata"/>
          <w:rFonts w:ascii="Times New Roman" w:hAnsi="Times New Roman" w:cs="Times New Roman"/>
          <w:sz w:val="28"/>
          <w:szCs w:val="28"/>
        </w:rPr>
      </w:pPr>
      <w:r>
        <w:rPr>
          <w:rStyle w:val="docdata"/>
          <w:rFonts w:ascii="Times New Roman" w:hAnsi="Times New Roman" w:cs="Times New Roman"/>
          <w:sz w:val="28"/>
          <w:szCs w:val="28"/>
        </w:rPr>
        <w:t>-</w:t>
      </w:r>
      <w:r w:rsidRPr="009437F8">
        <w:rPr>
          <w:rStyle w:val="docdata"/>
          <w:rFonts w:ascii="Times New Roman" w:hAnsi="Times New Roman" w:cs="Times New Roman"/>
          <w:sz w:val="28"/>
          <w:szCs w:val="28"/>
        </w:rPr>
        <w:t xml:space="preserve"> Управління проведення змагань та заходів</w:t>
      </w:r>
      <w:r>
        <w:rPr>
          <w:rStyle w:val="docdata"/>
          <w:rFonts w:ascii="Times New Roman" w:hAnsi="Times New Roman" w:cs="Times New Roman"/>
          <w:sz w:val="28"/>
          <w:szCs w:val="28"/>
        </w:rPr>
        <w:t>.</w:t>
      </w:r>
    </w:p>
    <w:p w:rsidR="0020695E" w:rsidRDefault="0020695E" w:rsidP="0020695E">
      <w:pPr>
        <w:spacing w:after="0" w:line="240" w:lineRule="auto"/>
        <w:jc w:val="both"/>
        <w:rPr>
          <w:rStyle w:val="docdata"/>
          <w:rFonts w:ascii="Times New Roman" w:hAnsi="Times New Roman" w:cs="Times New Roman"/>
          <w:sz w:val="28"/>
          <w:szCs w:val="28"/>
        </w:rPr>
      </w:pPr>
      <w:r>
        <w:rPr>
          <w:rStyle w:val="docdata"/>
          <w:rFonts w:ascii="Times New Roman" w:hAnsi="Times New Roman" w:cs="Times New Roman"/>
          <w:sz w:val="28"/>
          <w:szCs w:val="28"/>
        </w:rPr>
        <w:t>-</w:t>
      </w:r>
      <w:r w:rsidRPr="009437F8">
        <w:rPr>
          <w:rStyle w:val="docdata"/>
          <w:rFonts w:ascii="Times New Roman" w:hAnsi="Times New Roman" w:cs="Times New Roman"/>
          <w:sz w:val="28"/>
          <w:szCs w:val="28"/>
        </w:rPr>
        <w:t xml:space="preserve"> Управління логістикою</w:t>
      </w:r>
      <w:r>
        <w:rPr>
          <w:rStyle w:val="docdata"/>
          <w:rFonts w:ascii="Times New Roman" w:hAnsi="Times New Roman" w:cs="Times New Roman"/>
          <w:sz w:val="28"/>
          <w:szCs w:val="28"/>
        </w:rPr>
        <w:t>.</w:t>
      </w:r>
    </w:p>
    <w:p w:rsidR="0020695E" w:rsidRPr="009437F8" w:rsidRDefault="0020695E" w:rsidP="0020695E">
      <w:pPr>
        <w:spacing w:after="0" w:line="240" w:lineRule="auto"/>
        <w:jc w:val="both"/>
        <w:rPr>
          <w:rStyle w:val="docdata"/>
          <w:rFonts w:ascii="Times New Roman" w:hAnsi="Times New Roman" w:cs="Times New Roman"/>
          <w:sz w:val="28"/>
          <w:szCs w:val="28"/>
        </w:rPr>
      </w:pPr>
      <w:r>
        <w:rPr>
          <w:rStyle w:val="docdata"/>
          <w:rFonts w:ascii="Times New Roman" w:hAnsi="Times New Roman" w:cs="Times New Roman"/>
          <w:sz w:val="28"/>
          <w:szCs w:val="28"/>
        </w:rPr>
        <w:t>-</w:t>
      </w:r>
      <w:r w:rsidRPr="009437F8">
        <w:rPr>
          <w:rStyle w:val="docdata"/>
          <w:rFonts w:ascii="Times New Roman" w:hAnsi="Times New Roman" w:cs="Times New Roman"/>
          <w:sz w:val="28"/>
          <w:szCs w:val="28"/>
        </w:rPr>
        <w:t xml:space="preserve"> Управління фінансами</w:t>
      </w:r>
      <w:r>
        <w:rPr>
          <w:rStyle w:val="docdata"/>
          <w:rFonts w:ascii="Times New Roman" w:hAnsi="Times New Roman" w:cs="Times New Roman"/>
          <w:sz w:val="28"/>
          <w:szCs w:val="28"/>
        </w:rPr>
        <w:t>.</w:t>
      </w:r>
    </w:p>
    <w:p w:rsidR="0020695E" w:rsidRPr="0020695E" w:rsidRDefault="0020695E" w:rsidP="00D362D3">
      <w:pPr>
        <w:spacing w:after="0" w:line="240" w:lineRule="auto"/>
        <w:jc w:val="center"/>
        <w:rPr>
          <w:rFonts w:ascii="Times New Roman" w:hAnsi="Times New Roman" w:cs="Times New Roman"/>
          <w:b/>
          <w:sz w:val="28"/>
          <w:szCs w:val="28"/>
        </w:rPr>
      </w:pPr>
    </w:p>
    <w:p w:rsidR="005370A1" w:rsidRDefault="00D362D3" w:rsidP="00D362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нципи управління </w:t>
      </w:r>
    </w:p>
    <w:p w:rsidR="00652B3A" w:rsidRDefault="00284C50" w:rsidP="00D362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к тренер ви повинні освоїти кожен вид діяльності або делегувати</w:t>
      </w:r>
      <w:r w:rsidR="007709E3">
        <w:rPr>
          <w:rFonts w:ascii="Times New Roman" w:hAnsi="Times New Roman" w:cs="Times New Roman"/>
          <w:sz w:val="28"/>
          <w:szCs w:val="28"/>
        </w:rPr>
        <w:t xml:space="preserve"> виконання цих обов’язків своїм помічникам, зацікавленим батькам або</w:t>
      </w:r>
      <w:r w:rsidR="002D1B8C">
        <w:rPr>
          <w:rFonts w:ascii="Times New Roman" w:hAnsi="Times New Roman" w:cs="Times New Roman"/>
          <w:sz w:val="28"/>
          <w:szCs w:val="28"/>
        </w:rPr>
        <w:t xml:space="preserve"> відповідальним дорослим особам. </w:t>
      </w:r>
      <w:r w:rsidR="0020695E">
        <w:rPr>
          <w:rFonts w:ascii="Times New Roman" w:hAnsi="Times New Roman" w:cs="Times New Roman"/>
          <w:sz w:val="28"/>
          <w:szCs w:val="28"/>
        </w:rPr>
        <w:t xml:space="preserve"> </w:t>
      </w:r>
      <w:r w:rsidR="00943BC0">
        <w:rPr>
          <w:rFonts w:ascii="Times New Roman" w:hAnsi="Times New Roman" w:cs="Times New Roman"/>
          <w:sz w:val="28"/>
          <w:szCs w:val="28"/>
        </w:rPr>
        <w:t xml:space="preserve"> </w:t>
      </w:r>
    </w:p>
    <w:p w:rsidR="007C59F4" w:rsidRDefault="00652B3A" w:rsidP="00D362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аналізі </w:t>
      </w:r>
      <w:r w:rsidR="000D7683">
        <w:rPr>
          <w:rFonts w:ascii="Times New Roman" w:hAnsi="Times New Roman" w:cs="Times New Roman"/>
          <w:sz w:val="28"/>
          <w:szCs w:val="28"/>
        </w:rPr>
        <w:t xml:space="preserve">роботи кожного із зазначених менеджерів пам’ятайте, </w:t>
      </w:r>
      <w:r w:rsidR="00097C22">
        <w:rPr>
          <w:rFonts w:ascii="Times New Roman" w:hAnsi="Times New Roman" w:cs="Times New Roman"/>
          <w:sz w:val="28"/>
          <w:szCs w:val="28"/>
        </w:rPr>
        <w:t xml:space="preserve">що основа </w:t>
      </w:r>
      <w:r w:rsidR="00EA2B3B">
        <w:rPr>
          <w:rFonts w:ascii="Times New Roman" w:hAnsi="Times New Roman" w:cs="Times New Roman"/>
          <w:sz w:val="28"/>
          <w:szCs w:val="28"/>
        </w:rPr>
        <w:t xml:space="preserve">для успішної тренерської роботи </w:t>
      </w:r>
      <w:r w:rsidR="005475D6">
        <w:rPr>
          <w:rFonts w:ascii="Times New Roman" w:hAnsi="Times New Roman" w:cs="Times New Roman"/>
          <w:sz w:val="28"/>
          <w:szCs w:val="28"/>
        </w:rPr>
        <w:t xml:space="preserve">закладається ще перед початком сезону. Якщо ви проведете гарне планування і підготовку в цей менш напружений період, у вас не буде зайвої метушні </w:t>
      </w:r>
      <w:r w:rsidR="00987443">
        <w:rPr>
          <w:rFonts w:ascii="Times New Roman" w:hAnsi="Times New Roman" w:cs="Times New Roman"/>
          <w:sz w:val="28"/>
          <w:szCs w:val="28"/>
        </w:rPr>
        <w:t xml:space="preserve">протягом сезону. Ігровий сезон – це час для реалізації планів шляхом грамотної </w:t>
      </w:r>
      <w:r w:rsidR="004D20E6">
        <w:rPr>
          <w:rFonts w:ascii="Times New Roman" w:hAnsi="Times New Roman" w:cs="Times New Roman"/>
          <w:sz w:val="28"/>
          <w:szCs w:val="28"/>
        </w:rPr>
        <w:t xml:space="preserve">організації, керівництва і контролю у відношенні діяльності команди. Після завершення сезону проводиться оцінка </w:t>
      </w:r>
      <w:r w:rsidR="0098037B">
        <w:rPr>
          <w:rFonts w:ascii="Times New Roman" w:hAnsi="Times New Roman" w:cs="Times New Roman"/>
          <w:sz w:val="28"/>
          <w:szCs w:val="28"/>
        </w:rPr>
        <w:t xml:space="preserve">діяльності і нагородження тих, хто вам допомагав, </w:t>
      </w:r>
      <w:r w:rsidR="007C59F4">
        <w:rPr>
          <w:rFonts w:ascii="Times New Roman" w:hAnsi="Times New Roman" w:cs="Times New Roman"/>
          <w:sz w:val="28"/>
          <w:szCs w:val="28"/>
        </w:rPr>
        <w:t xml:space="preserve">заповнення і архівування звітності та оцінка результатів ігрового сезону. </w:t>
      </w:r>
    </w:p>
    <w:p w:rsidR="007C59F4" w:rsidRDefault="007C59F4" w:rsidP="00D362D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інська діяльність забирає у тренера багато часу, але ви можете полегшити собі роботу, використовуючи для виконання деяких функцій комп’ютер та інтернет.</w:t>
      </w:r>
    </w:p>
    <w:p w:rsidR="007C59F4" w:rsidRDefault="007C59F4" w:rsidP="00D362D3">
      <w:pPr>
        <w:spacing w:after="0" w:line="240" w:lineRule="auto"/>
        <w:ind w:firstLine="567"/>
        <w:jc w:val="both"/>
        <w:rPr>
          <w:rFonts w:ascii="Times New Roman" w:hAnsi="Times New Roman" w:cs="Times New Roman"/>
          <w:sz w:val="28"/>
          <w:szCs w:val="28"/>
        </w:rPr>
      </w:pPr>
    </w:p>
    <w:p w:rsidR="00D362D3" w:rsidRDefault="00115429" w:rsidP="001154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енеджер з політики </w:t>
      </w:r>
    </w:p>
    <w:p w:rsidR="009D5916" w:rsidRDefault="009D5916" w:rsidP="001154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же, давайте коротко розглянемо обов’язки менеджера з політики.</w:t>
      </w:r>
    </w:p>
    <w:p w:rsidR="009D5916" w:rsidRDefault="009D5916" w:rsidP="0011542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еред початком сезону</w:t>
      </w:r>
    </w:p>
    <w:p w:rsidR="00916276" w:rsidRDefault="00446696" w:rsidP="001154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Якщо у вас вже є командна політика, перед початком сезону її слід переглянути та внести </w:t>
      </w:r>
      <w:r w:rsidR="006D4BC4">
        <w:rPr>
          <w:rFonts w:ascii="Times New Roman" w:hAnsi="Times New Roman" w:cs="Times New Roman"/>
          <w:sz w:val="28"/>
          <w:szCs w:val="28"/>
        </w:rPr>
        <w:t xml:space="preserve">в неї відповідні зміни. Якщо у вас не розроблена командна політика, вам необхідно </w:t>
      </w:r>
      <w:r w:rsidR="006E3841">
        <w:rPr>
          <w:rFonts w:ascii="Times New Roman" w:hAnsi="Times New Roman" w:cs="Times New Roman"/>
          <w:sz w:val="28"/>
          <w:szCs w:val="28"/>
        </w:rPr>
        <w:t xml:space="preserve">виділити час та скласти її до початку сезону. </w:t>
      </w:r>
      <w:r w:rsidR="006F2FB1">
        <w:rPr>
          <w:rFonts w:ascii="Times New Roman" w:hAnsi="Times New Roman" w:cs="Times New Roman"/>
          <w:sz w:val="28"/>
          <w:szCs w:val="28"/>
        </w:rPr>
        <w:t xml:space="preserve">Коли ви будете складати або аналізувати командну політику, подивіться застосовану політику організації, яка регулює участь вашої команди у змаганнях. </w:t>
      </w:r>
      <w:r w:rsidR="008817F2">
        <w:rPr>
          <w:rFonts w:ascii="Times New Roman" w:hAnsi="Times New Roman" w:cs="Times New Roman"/>
          <w:sz w:val="28"/>
          <w:szCs w:val="28"/>
        </w:rPr>
        <w:t>Вам також слід вирішити, як ви будете проводити ознайомлення всіх зацікавлених осіб з командною політикою</w:t>
      </w:r>
      <w:r w:rsidR="00916276">
        <w:rPr>
          <w:rFonts w:ascii="Times New Roman" w:hAnsi="Times New Roman" w:cs="Times New Roman"/>
          <w:sz w:val="28"/>
          <w:szCs w:val="28"/>
        </w:rPr>
        <w:t>.</w:t>
      </w:r>
    </w:p>
    <w:p w:rsidR="00444E38" w:rsidRDefault="00444E38" w:rsidP="0011542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ід час сезону</w:t>
      </w:r>
    </w:p>
    <w:p w:rsidR="003A6348" w:rsidRDefault="005268A8" w:rsidP="001154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початку сезону ви повинні представити командну політику спортсменам в командному керівництві для спортсмена</w:t>
      </w:r>
      <w:r w:rsidR="00FC42C7">
        <w:rPr>
          <w:rFonts w:ascii="Times New Roman" w:hAnsi="Times New Roman" w:cs="Times New Roman"/>
          <w:sz w:val="28"/>
          <w:szCs w:val="28"/>
        </w:rPr>
        <w:t xml:space="preserve"> (ми обговоримо цей документ пізніше) або </w:t>
      </w:r>
      <w:r w:rsidR="005D4099">
        <w:rPr>
          <w:rFonts w:ascii="Times New Roman" w:hAnsi="Times New Roman" w:cs="Times New Roman"/>
          <w:sz w:val="28"/>
          <w:szCs w:val="28"/>
        </w:rPr>
        <w:t xml:space="preserve">помістити її на сайті команди. В ідеалі, ви вже обговорили командну політику на зборах </w:t>
      </w:r>
      <w:r w:rsidR="00336EB3">
        <w:rPr>
          <w:rFonts w:ascii="Times New Roman" w:hAnsi="Times New Roman" w:cs="Times New Roman"/>
          <w:sz w:val="28"/>
          <w:szCs w:val="28"/>
        </w:rPr>
        <w:t xml:space="preserve">команди перед початком сезону. Як менеджер з політики, протягом сезону ви повинні застосовувати командну політику </w:t>
      </w:r>
      <w:r w:rsidR="00093DED">
        <w:rPr>
          <w:rFonts w:ascii="Times New Roman" w:hAnsi="Times New Roman" w:cs="Times New Roman"/>
          <w:sz w:val="28"/>
          <w:szCs w:val="28"/>
        </w:rPr>
        <w:t xml:space="preserve">у всіх виникаючих ситуаціях та визначати </w:t>
      </w:r>
      <w:r w:rsidR="00627273">
        <w:rPr>
          <w:rFonts w:ascii="Times New Roman" w:hAnsi="Times New Roman" w:cs="Times New Roman"/>
          <w:sz w:val="28"/>
          <w:szCs w:val="28"/>
        </w:rPr>
        <w:t xml:space="preserve">покарання за порушення командних правил </w:t>
      </w:r>
      <w:r w:rsidR="003A6348">
        <w:rPr>
          <w:rFonts w:ascii="Times New Roman" w:hAnsi="Times New Roman" w:cs="Times New Roman"/>
          <w:sz w:val="28"/>
          <w:szCs w:val="28"/>
        </w:rPr>
        <w:t>у відповідності з цією політикою.</w:t>
      </w:r>
    </w:p>
    <w:p w:rsidR="00C41315" w:rsidRDefault="00C41315" w:rsidP="00115429">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ісля завершення сезону</w:t>
      </w:r>
    </w:p>
    <w:p w:rsidR="006C1DBD" w:rsidRDefault="00C41315" w:rsidP="0011542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ідразу після закінчення сезону, поки ще свіжі </w:t>
      </w:r>
      <w:r w:rsidR="0060186E">
        <w:rPr>
          <w:rFonts w:ascii="Times New Roman" w:hAnsi="Times New Roman" w:cs="Times New Roman"/>
          <w:sz w:val="28"/>
          <w:szCs w:val="28"/>
        </w:rPr>
        <w:t xml:space="preserve">враження від його проведення, запишіть </w:t>
      </w:r>
      <w:r w:rsidR="00030096">
        <w:rPr>
          <w:rFonts w:ascii="Times New Roman" w:hAnsi="Times New Roman" w:cs="Times New Roman"/>
          <w:sz w:val="28"/>
          <w:szCs w:val="28"/>
        </w:rPr>
        <w:t xml:space="preserve">всі важливі моменти, що стосуються командної політики. </w:t>
      </w:r>
      <w:r w:rsidR="00C01DE7">
        <w:rPr>
          <w:rFonts w:ascii="Times New Roman" w:hAnsi="Times New Roman" w:cs="Times New Roman"/>
          <w:sz w:val="28"/>
          <w:szCs w:val="28"/>
        </w:rPr>
        <w:t>Робіть записи так, щоб потім, по мірі необхідності</w:t>
      </w:r>
      <w:r w:rsidR="003C6D71">
        <w:rPr>
          <w:rFonts w:ascii="Times New Roman" w:hAnsi="Times New Roman" w:cs="Times New Roman"/>
          <w:sz w:val="28"/>
          <w:szCs w:val="28"/>
        </w:rPr>
        <w:t xml:space="preserve">, внести доповнення або </w:t>
      </w:r>
      <w:r w:rsidR="003C6D71">
        <w:rPr>
          <w:rFonts w:ascii="Times New Roman" w:hAnsi="Times New Roman" w:cs="Times New Roman"/>
          <w:sz w:val="28"/>
          <w:szCs w:val="28"/>
        </w:rPr>
        <w:lastRenderedPageBreak/>
        <w:t xml:space="preserve">зміни у командну політику на підставі </w:t>
      </w:r>
      <w:r w:rsidR="00111A68">
        <w:rPr>
          <w:rFonts w:ascii="Times New Roman" w:hAnsi="Times New Roman" w:cs="Times New Roman"/>
          <w:sz w:val="28"/>
          <w:szCs w:val="28"/>
        </w:rPr>
        <w:t xml:space="preserve">наявної інформації. Цю інформацію можна також використовувати при перегляді командної політики перед початком </w:t>
      </w:r>
      <w:r w:rsidR="000E2234">
        <w:rPr>
          <w:rFonts w:ascii="Times New Roman" w:hAnsi="Times New Roman" w:cs="Times New Roman"/>
          <w:sz w:val="28"/>
          <w:szCs w:val="28"/>
        </w:rPr>
        <w:t xml:space="preserve">наступного сезону. </w:t>
      </w:r>
    </w:p>
    <w:p w:rsidR="00F82A17" w:rsidRDefault="0020695E" w:rsidP="00F82A1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p>
    <w:p w:rsidR="00F82A17" w:rsidRDefault="00F82A17" w:rsidP="00F82A1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неджер з персоналу</w:t>
      </w:r>
    </w:p>
    <w:p w:rsidR="00F82A17" w:rsidRDefault="00F82A17" w:rsidP="00F82A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ім спортсменів, вам, можливо, доведеться керувати і діяльністю помічників тренера, менеджера команди, медичного працівника та іншого допоміжного персоналу. </w:t>
      </w:r>
      <w:r w:rsidR="0020695E">
        <w:rPr>
          <w:rFonts w:ascii="Times New Roman" w:hAnsi="Times New Roman" w:cs="Times New Roman"/>
          <w:sz w:val="28"/>
          <w:szCs w:val="28"/>
        </w:rPr>
        <w:t xml:space="preserve"> </w:t>
      </w:r>
    </w:p>
    <w:p w:rsidR="00F82A17" w:rsidRDefault="00F82A17" w:rsidP="00F82A1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еред початком сезону</w:t>
      </w:r>
    </w:p>
    <w:p w:rsidR="00F82A17" w:rsidRDefault="00F82A17" w:rsidP="00F82A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амперед, ми розглянемо функції, пов’язані з допоміжним персоналом, якщо такий є, а потім обговоримо питання управління спортсменами, не порушенні раніше. </w:t>
      </w:r>
    </w:p>
    <w:p w:rsidR="00F82A17" w:rsidRDefault="00F82A17" w:rsidP="00F82A17">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Допоміжний персонал </w:t>
      </w:r>
    </w:p>
    <w:p w:rsidR="00F82A17" w:rsidRDefault="00F82A17" w:rsidP="00F82A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ше завдання – вирішити, який додатковий персонал вам необхідний. Я рекомендую, щоб у команді був, як мінімум, один помічник тренера, менеджер команди і медичний працівник. Вам потрібен, принаймні, один помічник, на той випадок, якщо ви не можете бути на місці, і декілька помічників, якщо в команді багато спортсменів. Менеджер команди, </w:t>
      </w:r>
      <w:proofErr w:type="spellStart"/>
      <w:r>
        <w:rPr>
          <w:rFonts w:ascii="Times New Roman" w:hAnsi="Times New Roman" w:cs="Times New Roman"/>
          <w:sz w:val="28"/>
          <w:szCs w:val="28"/>
        </w:rPr>
        <w:t>допомагаючий</w:t>
      </w:r>
      <w:proofErr w:type="spellEnd"/>
      <w:r>
        <w:rPr>
          <w:rFonts w:ascii="Times New Roman" w:hAnsi="Times New Roman" w:cs="Times New Roman"/>
          <w:sz w:val="28"/>
          <w:szCs w:val="28"/>
        </w:rPr>
        <w:t xml:space="preserve"> виконувати завдання з управління інформацією, проведенню заходів та змагань, забезпеченню логістикою та з фінансових питань, звільнить вам час для самого головного – безпосередній тренерській діяльності. Також необхідно, щоб у команді був кваліфікований медичний працівник зі спеціальною освітою або інший спеціаліст в області медицини. </w:t>
      </w:r>
    </w:p>
    <w:p w:rsidR="008B69F1" w:rsidRDefault="0020695E" w:rsidP="0020695E">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 </w:t>
      </w:r>
    </w:p>
    <w:p w:rsidR="008B69F1" w:rsidRDefault="008B69F1" w:rsidP="008B69F1">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енеджер-інструктор </w:t>
      </w:r>
    </w:p>
    <w:p w:rsidR="008B69F1" w:rsidRDefault="008B69F1" w:rsidP="008B69F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раз я лише хочу нагадати вам про учбові обов’язки тренера до початку сезону, під час сезону та по його завершенню.</w:t>
      </w:r>
    </w:p>
    <w:p w:rsidR="008B69F1" w:rsidRDefault="008B69F1" w:rsidP="008B69F1">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Перед початком сезону</w:t>
      </w:r>
    </w:p>
    <w:p w:rsidR="008B69F1" w:rsidRDefault="008B69F1" w:rsidP="008B69F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залежно від того, як довго ви працюєте тренером, робота буде йти краще, якщо ви підготуєте до початку сезону гарно продуманий учбовий план. Для складання плану вам потрібно відповісти на три питання: </w:t>
      </w:r>
    </w:p>
    <w:p w:rsidR="008B69F1" w:rsidRDefault="008B69F1" w:rsidP="008B69F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Які учбові цілі ви ставите на цей сезон?</w:t>
      </w:r>
    </w:p>
    <w:p w:rsidR="008B69F1" w:rsidRDefault="008B69F1" w:rsidP="008B69F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Чому слід навчити спортсменів для досягнення кожної цілі?</w:t>
      </w:r>
    </w:p>
    <w:p w:rsidR="008B69F1" w:rsidRDefault="008B69F1" w:rsidP="008B69F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Як слід організувати навчання для досягнення поставлених цілей?</w:t>
      </w:r>
    </w:p>
    <w:p w:rsidR="008B69F1" w:rsidRDefault="008B69F1" w:rsidP="008B69F1">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Під час сезону</w:t>
      </w:r>
    </w:p>
    <w:p w:rsidR="008B69F1" w:rsidRDefault="008B69F1" w:rsidP="008B69F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 знаєте, що необхідно складати плани тренувань: але чи приділяєте ви цьому час під час ігрового сезону? Під час складання планів враховуйте наступні питання: </w:t>
      </w:r>
    </w:p>
    <w:p w:rsidR="008B69F1" w:rsidRDefault="008B69F1" w:rsidP="008B69F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Чи слідуєте ви плану на сезон з відповідним коригуванням на підставі успіхів спортсменів?</w:t>
      </w:r>
    </w:p>
    <w:p w:rsidR="008B69F1" w:rsidRDefault="008B69F1" w:rsidP="008B69F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Чи прагнете ви забезпечити внесок у складання планів зі сторони спортсменів та помічників?</w:t>
      </w:r>
    </w:p>
    <w:p w:rsidR="008B69F1" w:rsidRDefault="008B69F1" w:rsidP="008B69F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и ефективні ваші тренувальні плани? </w:t>
      </w:r>
    </w:p>
    <w:p w:rsidR="008B69F1" w:rsidRDefault="008B69F1" w:rsidP="008B69F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Чи зберігаєте ви ці плани на майбутнє?</w:t>
      </w:r>
    </w:p>
    <w:p w:rsidR="008B69F1" w:rsidRDefault="008B69F1" w:rsidP="008B69F1">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Після завершення сезону</w:t>
      </w:r>
    </w:p>
    <w:p w:rsidR="008B69F1" w:rsidRDefault="008B69F1" w:rsidP="008B69F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 завершенню сезону ще раз подивіться учбовий план на сезон та оцініть його ефективність та ступінь виконання вами та вашими помічниками. </w:t>
      </w:r>
      <w:r>
        <w:rPr>
          <w:rFonts w:ascii="Times New Roman" w:hAnsi="Times New Roman" w:cs="Times New Roman"/>
          <w:sz w:val="28"/>
          <w:szCs w:val="28"/>
        </w:rPr>
        <w:lastRenderedPageBreak/>
        <w:t>Запишіть зауваження про те, що вийшло гарно, а що було не дуже вдалим, щоб врахувати ці зауваження під час перегляду плану перед початком наступного сезону. Потім помістіть план на сезон та плани тренувань у папку, а краще – збережіть їх у електронному вигляді за допомогою комп’ютерних програм.</w:t>
      </w:r>
    </w:p>
    <w:p w:rsidR="008B69F1" w:rsidRDefault="008B69F1" w:rsidP="008B69F1">
      <w:pPr>
        <w:pStyle w:val="a3"/>
        <w:spacing w:after="0" w:line="240" w:lineRule="auto"/>
        <w:ind w:left="0"/>
        <w:jc w:val="both"/>
        <w:rPr>
          <w:rFonts w:ascii="Times New Roman" w:hAnsi="Times New Roman" w:cs="Times New Roman"/>
          <w:sz w:val="28"/>
          <w:szCs w:val="28"/>
        </w:rPr>
      </w:pPr>
    </w:p>
    <w:p w:rsidR="008B69F1" w:rsidRDefault="008B69F1" w:rsidP="008B69F1">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Менеджер з організації заходів та змагань</w:t>
      </w:r>
    </w:p>
    <w:p w:rsidR="009F39D5" w:rsidRPr="00B75465" w:rsidRDefault="009F39D5" w:rsidP="009F39D5">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sz w:val="28"/>
          <w:szCs w:val="28"/>
        </w:rPr>
        <w:t xml:space="preserve">Заходи можуть бути різними – командні збори, </w:t>
      </w:r>
      <w:proofErr w:type="spellStart"/>
      <w:r>
        <w:rPr>
          <w:rFonts w:ascii="Times New Roman" w:hAnsi="Times New Roman" w:cs="Times New Roman"/>
          <w:sz w:val="28"/>
          <w:szCs w:val="28"/>
        </w:rPr>
        <w:t>збори</w:t>
      </w:r>
      <w:proofErr w:type="spellEnd"/>
      <w:r>
        <w:rPr>
          <w:rFonts w:ascii="Times New Roman" w:hAnsi="Times New Roman" w:cs="Times New Roman"/>
          <w:sz w:val="28"/>
          <w:szCs w:val="28"/>
        </w:rPr>
        <w:t xml:space="preserve"> вболівальників, перевірка фізичного стану членів команди перед початком сезону</w:t>
      </w:r>
      <w:r w:rsidR="0020695E">
        <w:rPr>
          <w:rFonts w:ascii="Times New Roman" w:hAnsi="Times New Roman" w:cs="Times New Roman"/>
          <w:sz w:val="28"/>
          <w:szCs w:val="28"/>
        </w:rPr>
        <w:t>.</w:t>
      </w:r>
      <w:r>
        <w:rPr>
          <w:rFonts w:ascii="Times New Roman" w:hAnsi="Times New Roman" w:cs="Times New Roman"/>
          <w:sz w:val="28"/>
          <w:szCs w:val="28"/>
        </w:rPr>
        <w:t xml:space="preserve"> Під час заходу можна приймати команду суперників в домашніх змаганнях або проводити турніри для сотень учасників. Деякі заходи достатньо нескладно спланувати, організувати та провести, в той час як організація та проведення інших забирають багато часу і є досить складними. Ми розглянемо функції менеджера з планування, організації, проведенню і оцінки різних заходів, включаючи змагання.        </w:t>
      </w:r>
      <w:r>
        <w:rPr>
          <w:rFonts w:ascii="Times New Roman" w:hAnsi="Times New Roman" w:cs="Times New Roman"/>
          <w:b/>
          <w:sz w:val="28"/>
          <w:szCs w:val="28"/>
        </w:rPr>
        <w:t xml:space="preserve"> </w:t>
      </w:r>
    </w:p>
    <w:p w:rsidR="009F39D5" w:rsidRDefault="009F39D5" w:rsidP="009F39D5">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Перед початком сезону</w:t>
      </w:r>
    </w:p>
    <w:p w:rsidR="009F39D5" w:rsidRDefault="009F39D5" w:rsidP="009F39D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д початком сезону слід визначити, які заходи ви самі хочете провести, а які ви повинні організувати. Звичайно, саме основне у плануванні – графік матчів і турнірів, незалежно від того, хто його складає. Навіть якщо складання графіку – це не ваші обов’язки, слід уважно перевірити, щоб він був повним. Якщо ви самі складаєте графік, орієнтуйтесь на наступні питання:</w:t>
      </w:r>
    </w:p>
    <w:p w:rsidR="009F39D5" w:rsidRDefault="009F39D5" w:rsidP="009F39D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Чи існують нормативні документи, які регулюють протяжність сезону та кількість змагань?</w:t>
      </w:r>
    </w:p>
    <w:p w:rsidR="009F39D5" w:rsidRDefault="009F39D5" w:rsidP="009F39D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Скільки змагань ви включаєте у графік, з ким, де, і коли ви будете зустрічатись? </w:t>
      </w:r>
    </w:p>
    <w:p w:rsidR="009F39D5" w:rsidRDefault="009F39D5" w:rsidP="009F39D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оли слід починати процес складання графіку? </w:t>
      </w:r>
    </w:p>
    <w:p w:rsidR="009F39D5" w:rsidRDefault="009F39D5" w:rsidP="009F39D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Чи є необхідність підписувати договори, або достатньо усних домовленостей?</w:t>
      </w:r>
    </w:p>
    <w:p w:rsidR="009F39D5" w:rsidRDefault="009F39D5" w:rsidP="009F39D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Чи потрібно вам передбачати місце проведення змагань?</w:t>
      </w:r>
    </w:p>
    <w:p w:rsidR="009F39D5" w:rsidRDefault="009F39D5" w:rsidP="009F39D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Чи повинні ви складати графік змагань на період, попередній ігровому сезону?</w:t>
      </w:r>
    </w:p>
    <w:p w:rsidR="009F39D5" w:rsidRDefault="009F39D5" w:rsidP="009F39D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Якщо ви відповідаєте за запрошення суддів, як ви підбираєте кваліфікованих спеціалістів? (Може бути, вам навіть стоїть з початку сходити до окуліста, щоб він допоміг вам розглянути суддів, </w:t>
      </w:r>
      <w:proofErr w:type="spellStart"/>
      <w:r>
        <w:rPr>
          <w:rFonts w:ascii="Times New Roman" w:hAnsi="Times New Roman" w:cs="Times New Roman"/>
          <w:sz w:val="28"/>
          <w:szCs w:val="28"/>
        </w:rPr>
        <w:t>відповідаючих</w:t>
      </w:r>
      <w:proofErr w:type="spellEnd"/>
      <w:r>
        <w:rPr>
          <w:rFonts w:ascii="Times New Roman" w:hAnsi="Times New Roman" w:cs="Times New Roman"/>
          <w:sz w:val="28"/>
          <w:szCs w:val="28"/>
        </w:rPr>
        <w:t xml:space="preserve"> мінімальним вимогам?).</w:t>
      </w:r>
    </w:p>
    <w:p w:rsidR="0020695E" w:rsidRDefault="009F39D5" w:rsidP="009F39D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Чи потрібно вам укладати договори з суддями? Чи будуть судді волонтерами, або їх роботу потрібно оплачувати? Яку документацію вам слід зберігати? </w:t>
      </w:r>
    </w:p>
    <w:p w:rsidR="009F39D5" w:rsidRDefault="009F39D5" w:rsidP="009F39D5">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Під час сезону</w:t>
      </w:r>
    </w:p>
    <w:p w:rsidR="009F39D5" w:rsidRDefault="009F39D5" w:rsidP="009F39D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тягом ігрового сезону основну увагу буде зосереджено на проведенні тренувань, участі у змаганнях і забезпеченні ефективної організації та проведенні інших заходів. Звичайно, по мірі необхідності, вам доведеться організовувати та проводити також і позапланові заходи.</w:t>
      </w:r>
    </w:p>
    <w:p w:rsidR="007B7A4A" w:rsidRPr="00355DEF" w:rsidRDefault="007B7A4A" w:rsidP="007B7A4A">
      <w:pPr>
        <w:pStyle w:val="a3"/>
        <w:spacing w:after="0" w:line="240" w:lineRule="auto"/>
        <w:ind w:left="0" w:firstLine="567"/>
        <w:jc w:val="both"/>
        <w:rPr>
          <w:rFonts w:ascii="Times New Roman" w:hAnsi="Times New Roman" w:cs="Times New Roman"/>
          <w:b/>
          <w:sz w:val="28"/>
          <w:szCs w:val="28"/>
        </w:rPr>
      </w:pPr>
      <w:r w:rsidRPr="00355DEF">
        <w:rPr>
          <w:rFonts w:ascii="Times New Roman" w:hAnsi="Times New Roman" w:cs="Times New Roman"/>
          <w:b/>
          <w:sz w:val="28"/>
          <w:szCs w:val="28"/>
        </w:rPr>
        <w:t>Після завершення сезону</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сля завершення сезону у вас буде час подумати та оцінити результати, щоб наступний сезон пройшов краще. Ось деякі питання, на які слід при цьому відповісти:</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Чи був графік тренувань ефективним? Чи вистачало тренувань, або їх було занадто багато? Чи правильно була обрана тривалість тренувань?</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и вдалим був графік змагань для вашої команди? Якщо ні, чи можете ви змінити графік у наступному сезоні?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и вдалим був графік тренувань та інших заходів? Чи потрібно додати або відмінити певні заходи?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Чи ефективно організовувались та проводились тренування? Що слід зробити, щоб покращити організацію тренувань у наступному сезоні?</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и гарно здійснювалось управління командою під час змагань? Чи продемонстрували ви та члени команди гідну спортивну поведінку?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аскільки ефективними були тактичні рішення, прийняті вами під час змагань? Що ви зробите по іншому у наступний раз? </w:t>
      </w:r>
    </w:p>
    <w:p w:rsidR="007B7A4A" w:rsidRDefault="007B7A4A" w:rsidP="007B7A4A">
      <w:pPr>
        <w:pStyle w:val="a3"/>
        <w:spacing w:after="0" w:line="240" w:lineRule="auto"/>
        <w:ind w:left="0" w:firstLine="567"/>
        <w:jc w:val="both"/>
        <w:rPr>
          <w:rFonts w:ascii="Times New Roman" w:hAnsi="Times New Roman" w:cs="Times New Roman"/>
          <w:sz w:val="28"/>
          <w:szCs w:val="28"/>
        </w:rPr>
      </w:pPr>
    </w:p>
    <w:p w:rsidR="007B7A4A" w:rsidRDefault="007B7A4A" w:rsidP="007B7A4A">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Менеджер з логістики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Як менеджер з логістики ви відповідаєте за приміщення та майданчики, де проходять тренування та змагання, спортивну форму та інвентар, а також різні матеріально-технічні ресурси. Ви можете також нести відповідальність за перевезення спортсменів на тренування та змагання і назад. </w:t>
      </w:r>
      <w:r w:rsidR="00355DEF">
        <w:rPr>
          <w:rFonts w:ascii="Times New Roman" w:hAnsi="Times New Roman" w:cs="Times New Roman"/>
          <w:sz w:val="28"/>
          <w:szCs w:val="28"/>
        </w:rPr>
        <w:t xml:space="preserve"> </w:t>
      </w:r>
    </w:p>
    <w:p w:rsidR="007B7A4A" w:rsidRDefault="007B7A4A" w:rsidP="007B7A4A">
      <w:pPr>
        <w:pStyle w:val="a3"/>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Перед початком сезону</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д початком сезону вам потрібно вирішити максимум логістичних задач або делегувати їх виконання іншим особам, щоб під час ігрового сезону вам не приходилось займатися вирішенням цих проблем.</w:t>
      </w:r>
    </w:p>
    <w:p w:rsidR="007B7A4A" w:rsidRPr="00355DEF" w:rsidRDefault="007B7A4A" w:rsidP="007B7A4A">
      <w:pPr>
        <w:pStyle w:val="a3"/>
        <w:spacing w:after="0" w:line="240" w:lineRule="auto"/>
        <w:ind w:left="0" w:firstLine="567"/>
        <w:jc w:val="both"/>
        <w:rPr>
          <w:rFonts w:ascii="Times New Roman" w:hAnsi="Times New Roman" w:cs="Times New Roman"/>
          <w:b/>
          <w:sz w:val="28"/>
          <w:szCs w:val="28"/>
        </w:rPr>
      </w:pPr>
      <w:r w:rsidRPr="00355DEF">
        <w:rPr>
          <w:rFonts w:ascii="Times New Roman" w:hAnsi="Times New Roman" w:cs="Times New Roman"/>
          <w:b/>
          <w:sz w:val="28"/>
          <w:szCs w:val="28"/>
        </w:rPr>
        <w:t>Під час сезону</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лі перераховані задачі по забезпеченню інвентарем та матеріально-технічними засобами під час ігрового сезону. У вас повинні бути відповіді на всі ці питання: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Хто відповідає за підтримку інвентарю у робочому стані?</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и проводите ви регулярні перевірки захисного та іншого інвентарю, несправність якого може призвести до травми?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Хто відповідає за прання спортивної форми та чистку інвентарю, як часто це проводиться?</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Яка процедура заміни зламаного, втраченого або вкраденого інвентарю?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Хто стежить за використанням матеріально-технічних засобів та робить замовлення на їх поповнення? </w:t>
      </w:r>
    </w:p>
    <w:p w:rsidR="007B7A4A" w:rsidRPr="00355DEF" w:rsidRDefault="007B7A4A" w:rsidP="007B7A4A">
      <w:pPr>
        <w:pStyle w:val="a3"/>
        <w:spacing w:after="0" w:line="240" w:lineRule="auto"/>
        <w:ind w:left="0" w:firstLine="567"/>
        <w:jc w:val="both"/>
        <w:rPr>
          <w:rFonts w:ascii="Times New Roman" w:hAnsi="Times New Roman" w:cs="Times New Roman"/>
          <w:b/>
          <w:sz w:val="28"/>
          <w:szCs w:val="28"/>
        </w:rPr>
      </w:pPr>
      <w:r w:rsidRPr="00355DEF">
        <w:rPr>
          <w:rFonts w:ascii="Times New Roman" w:hAnsi="Times New Roman" w:cs="Times New Roman"/>
          <w:b/>
          <w:sz w:val="28"/>
          <w:szCs w:val="28"/>
        </w:rPr>
        <w:t xml:space="preserve">Після завершення сезону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Якщо ви відповідаєте за приміщення, майданчики, інвентар, матеріально-технічні засоби та транспортування, після завершення сезону ви повинні прийняти ряд рішень: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Що необхідно зробити для закриття приміщень та майданчиків?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ому слід повідомити про необхідність ремонтно-відновлювальних робіт?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Яка процедура повернення інвентарю?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Хто відповідає за перевірку інвентарю на предмет ушкоджень та веде облік того, що потрібно зробити?</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Хто відповідає за ремонт інвентарю?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е зберігаються матеріально-технічні засоби та інвентар?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Хто готує підсумковий перелік інвентарю та матеріально-технічних засобів, і де цей перелік зберігається до наступного сезону? </w:t>
      </w:r>
    </w:p>
    <w:p w:rsidR="007B7A4A" w:rsidRDefault="007B7A4A" w:rsidP="007B7A4A">
      <w:pPr>
        <w:pStyle w:val="a3"/>
        <w:spacing w:after="0" w:line="240" w:lineRule="auto"/>
        <w:ind w:left="0" w:firstLine="567"/>
        <w:jc w:val="both"/>
        <w:rPr>
          <w:rFonts w:ascii="Times New Roman" w:hAnsi="Times New Roman" w:cs="Times New Roman"/>
          <w:sz w:val="28"/>
          <w:szCs w:val="28"/>
        </w:rPr>
      </w:pPr>
    </w:p>
    <w:p w:rsidR="007B7A4A" w:rsidRDefault="007B7A4A" w:rsidP="007B7A4A">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Менеджер з фінансових питань</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жливо, ваші фінансові обов’язки зводяться лише до затвердження витрат та наданню документів на повернення грошових коштів. Проте багато тренерів відповідають не тільки за всі витрати, але й за збір засобів на потреби команди.</w:t>
      </w:r>
    </w:p>
    <w:p w:rsidR="007B7A4A" w:rsidRDefault="007B7A4A" w:rsidP="007B7A4A">
      <w:pPr>
        <w:pStyle w:val="a3"/>
        <w:spacing w:after="0" w:line="240" w:lineRule="auto"/>
        <w:ind w:left="0" w:firstLine="567"/>
        <w:jc w:val="both"/>
        <w:rPr>
          <w:rFonts w:ascii="Times New Roman" w:hAnsi="Times New Roman" w:cs="Times New Roman"/>
          <w:b/>
          <w:i/>
          <w:sz w:val="28"/>
          <w:szCs w:val="28"/>
        </w:rPr>
      </w:pPr>
      <w:r>
        <w:rPr>
          <w:rFonts w:ascii="Times New Roman" w:hAnsi="Times New Roman" w:cs="Times New Roman"/>
          <w:b/>
          <w:i/>
          <w:sz w:val="28"/>
          <w:szCs w:val="28"/>
        </w:rPr>
        <w:t>Перед початком сезону</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ь деякі питання, які слід враховувати у відношенні фінансів: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и відповідаєте ви за збір фінансових коштів на потреби команди?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Якщо так, як ви будете це організовувати? (Дивись «Джерела фінансування спортивної команди»).</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Чи будете ви складати та підтримувати бюджет команди?</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и є у вас бюджет команди, який ви самі контролюєте, або вам потрібно отримати узгодження всіх витрат?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и розумієте ви систему затвердження та проведення всіх витрат?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 кого зберігаються гроші, і як ви отримуєте до них доступ?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Яка документація необхідна при витрачанні коштів?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Хто може витрачати грошові кошти? </w:t>
      </w:r>
    </w:p>
    <w:p w:rsidR="007B7A4A" w:rsidRDefault="007B7A4A" w:rsidP="007B7A4A">
      <w:pPr>
        <w:pStyle w:val="a3"/>
        <w:spacing w:after="0" w:line="240" w:lineRule="auto"/>
        <w:ind w:left="0" w:firstLine="567"/>
        <w:jc w:val="both"/>
        <w:rPr>
          <w:rFonts w:ascii="Times New Roman" w:hAnsi="Times New Roman" w:cs="Times New Roman"/>
          <w:b/>
          <w:i/>
          <w:sz w:val="28"/>
          <w:szCs w:val="28"/>
        </w:rPr>
      </w:pPr>
      <w:r>
        <w:rPr>
          <w:rFonts w:ascii="Times New Roman" w:hAnsi="Times New Roman" w:cs="Times New Roman"/>
          <w:b/>
          <w:i/>
          <w:sz w:val="28"/>
          <w:szCs w:val="28"/>
        </w:rPr>
        <w:t>Під час сезону</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и сподіваємось, що вам не доводиться займатися збором коштів під час сезону, але у вас є поточні фінансові обов’язки. Стежте за їх виконанням: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Чи стежите ви за бюджетом та чи дотримуєтеся його рамки?</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и слідуєте ви системі витрачання коштів?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и ведете ви документацію, необхідну для вас або вашої організації? </w:t>
      </w:r>
    </w:p>
    <w:p w:rsidR="007B7A4A" w:rsidRPr="00C40878"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Якщо ви відповідаєте за збір та розподіл грошей для клубу або для занять спортом старшокласників, вам слід вести бухгалтерську звітність, використовуючи просту систему у друкованому або електронному вигляді.        </w:t>
      </w:r>
    </w:p>
    <w:p w:rsidR="007B7A4A" w:rsidRDefault="007B7A4A" w:rsidP="007B7A4A">
      <w:pPr>
        <w:pStyle w:val="a3"/>
        <w:spacing w:after="0" w:line="240" w:lineRule="auto"/>
        <w:ind w:left="0" w:firstLine="567"/>
        <w:jc w:val="both"/>
        <w:rPr>
          <w:rFonts w:ascii="Times New Roman" w:hAnsi="Times New Roman" w:cs="Times New Roman"/>
          <w:b/>
          <w:i/>
          <w:sz w:val="28"/>
          <w:szCs w:val="28"/>
        </w:rPr>
      </w:pPr>
      <w:r>
        <w:rPr>
          <w:rFonts w:ascii="Times New Roman" w:hAnsi="Times New Roman" w:cs="Times New Roman"/>
          <w:b/>
          <w:i/>
          <w:sz w:val="28"/>
          <w:szCs w:val="28"/>
        </w:rPr>
        <w:t>Після завершення сезону</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раз саме час завершити всю паперову роботу, щоб ви могли відповісти «так» на всі нижчеперелічені питання: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Чи зроблено всі необхідні виплати?</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и є у вас всі необхідні документи, щоб відзвітувати </w:t>
      </w:r>
      <w:r>
        <w:rPr>
          <w:rFonts w:ascii="Times New Roman" w:hAnsi="Times New Roman" w:cs="Times New Roman"/>
          <w:sz w:val="28"/>
          <w:szCs w:val="28"/>
          <w:lang w:val="ru-RU"/>
        </w:rPr>
        <w:t xml:space="preserve">за </w:t>
      </w:r>
      <w:r>
        <w:rPr>
          <w:rFonts w:ascii="Times New Roman" w:hAnsi="Times New Roman" w:cs="Times New Roman"/>
          <w:sz w:val="28"/>
          <w:szCs w:val="28"/>
        </w:rPr>
        <w:t xml:space="preserve">виробленими витратами? </w:t>
      </w:r>
    </w:p>
    <w:p w:rsidR="007B7A4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Чи надали ви звіт керівництву спортивної програми? </w:t>
      </w:r>
    </w:p>
    <w:p w:rsidR="007B7A4A" w:rsidRDefault="007B7A4A" w:rsidP="007B7A4A">
      <w:pPr>
        <w:pStyle w:val="a3"/>
        <w:spacing w:after="0" w:line="240" w:lineRule="auto"/>
        <w:ind w:left="0" w:firstLine="567"/>
        <w:jc w:val="both"/>
        <w:rPr>
          <w:rFonts w:ascii="Times New Roman" w:hAnsi="Times New Roman" w:cs="Times New Roman"/>
          <w:b/>
          <w:i/>
          <w:sz w:val="28"/>
          <w:szCs w:val="28"/>
        </w:rPr>
      </w:pPr>
      <w:r>
        <w:rPr>
          <w:rFonts w:ascii="Times New Roman" w:hAnsi="Times New Roman" w:cs="Times New Roman"/>
          <w:sz w:val="28"/>
          <w:szCs w:val="28"/>
        </w:rPr>
        <w:t xml:space="preserve">- Чи вистачило вам грошей? Яка сума, на вашу думку, знадобиться у наступному сезоні?       </w:t>
      </w:r>
      <w:r>
        <w:rPr>
          <w:rFonts w:ascii="Times New Roman" w:hAnsi="Times New Roman" w:cs="Times New Roman"/>
          <w:b/>
          <w:i/>
          <w:sz w:val="28"/>
          <w:szCs w:val="28"/>
        </w:rPr>
        <w:t xml:space="preserve"> </w:t>
      </w:r>
    </w:p>
    <w:p w:rsidR="007B7A4A" w:rsidRPr="00FC157A"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B7A4A" w:rsidRPr="00DD4EBF" w:rsidRDefault="007B7A4A" w:rsidP="007B7A4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B7A4A" w:rsidRPr="006F1621" w:rsidRDefault="007B7A4A" w:rsidP="007B7A4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B7A4A" w:rsidRPr="00B35BFA" w:rsidRDefault="007B7A4A" w:rsidP="007B7A4A">
      <w:pPr>
        <w:spacing w:after="0" w:line="240" w:lineRule="auto"/>
        <w:ind w:firstLine="56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Pr>
          <w:rFonts w:ascii="Times New Roman" w:hAnsi="Times New Roman" w:cs="Times New Roman"/>
          <w:b/>
          <w:i/>
          <w:sz w:val="28"/>
          <w:szCs w:val="28"/>
        </w:rPr>
        <w:t xml:space="preserve"> </w:t>
      </w:r>
      <w:r>
        <w:rPr>
          <w:rFonts w:ascii="Times New Roman" w:hAnsi="Times New Roman" w:cs="Times New Roman"/>
          <w:sz w:val="28"/>
          <w:szCs w:val="28"/>
        </w:rPr>
        <w:t xml:space="preserve">   </w:t>
      </w:r>
    </w:p>
    <w:p w:rsidR="009F39D5" w:rsidRPr="00335561" w:rsidRDefault="009F39D5" w:rsidP="009F39D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35561">
        <w:rPr>
          <w:rFonts w:ascii="Times New Roman" w:hAnsi="Times New Roman" w:cs="Times New Roman"/>
          <w:sz w:val="28"/>
          <w:szCs w:val="28"/>
        </w:rPr>
        <w:t xml:space="preserve">   </w:t>
      </w:r>
    </w:p>
    <w:p w:rsidR="009F39D5" w:rsidRDefault="009F39D5" w:rsidP="009F39D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9F39D5" w:rsidRPr="00831BB8" w:rsidRDefault="009F39D5" w:rsidP="009F39D5">
      <w:pPr>
        <w:pStyle w:val="a3"/>
        <w:spacing w:after="0" w:line="240" w:lineRule="auto"/>
        <w:ind w:left="927"/>
        <w:jc w:val="both"/>
        <w:rPr>
          <w:rFonts w:ascii="Times New Roman" w:hAnsi="Times New Roman" w:cs="Times New Roman"/>
          <w:sz w:val="28"/>
          <w:szCs w:val="28"/>
        </w:rPr>
      </w:pPr>
      <w:r w:rsidRPr="00831BB8">
        <w:rPr>
          <w:rFonts w:ascii="Times New Roman" w:hAnsi="Times New Roman" w:cs="Times New Roman"/>
          <w:sz w:val="28"/>
          <w:szCs w:val="28"/>
        </w:rPr>
        <w:t xml:space="preserve">            </w:t>
      </w:r>
      <w:r w:rsidRPr="00831BB8">
        <w:rPr>
          <w:rFonts w:ascii="Times New Roman" w:hAnsi="Times New Roman" w:cs="Times New Roman"/>
          <w:b/>
          <w:i/>
          <w:sz w:val="28"/>
          <w:szCs w:val="28"/>
        </w:rPr>
        <w:t xml:space="preserve"> </w:t>
      </w:r>
      <w:r w:rsidRPr="00831BB8">
        <w:rPr>
          <w:rFonts w:ascii="Times New Roman" w:hAnsi="Times New Roman" w:cs="Times New Roman"/>
          <w:sz w:val="28"/>
          <w:szCs w:val="28"/>
        </w:rPr>
        <w:t xml:space="preserve"> </w:t>
      </w:r>
    </w:p>
    <w:p w:rsidR="006C1DBD" w:rsidRPr="00B35BFA" w:rsidRDefault="009F39D5" w:rsidP="00B35BF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E1246">
        <w:rPr>
          <w:rFonts w:ascii="Times New Roman" w:hAnsi="Times New Roman" w:cs="Times New Roman"/>
          <w:sz w:val="28"/>
          <w:szCs w:val="28"/>
        </w:rPr>
        <w:t xml:space="preserve">  </w:t>
      </w:r>
    </w:p>
    <w:sectPr w:rsidR="006C1DBD" w:rsidRPr="00B35BF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B42E2"/>
    <w:multiLevelType w:val="hybridMultilevel"/>
    <w:tmpl w:val="5BC64EEA"/>
    <w:lvl w:ilvl="0" w:tplc="03BA630C">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DC"/>
    <w:rsid w:val="00030096"/>
    <w:rsid w:val="00093DED"/>
    <w:rsid w:val="00097C22"/>
    <w:rsid w:val="000D17CC"/>
    <w:rsid w:val="000D7683"/>
    <w:rsid w:val="000E2234"/>
    <w:rsid w:val="00111A68"/>
    <w:rsid w:val="00115429"/>
    <w:rsid w:val="00116543"/>
    <w:rsid w:val="0016470F"/>
    <w:rsid w:val="0020695E"/>
    <w:rsid w:val="002425AF"/>
    <w:rsid w:val="002602B3"/>
    <w:rsid w:val="00284C50"/>
    <w:rsid w:val="002D1B8C"/>
    <w:rsid w:val="002E1246"/>
    <w:rsid w:val="003305A8"/>
    <w:rsid w:val="00336EB3"/>
    <w:rsid w:val="00355DEF"/>
    <w:rsid w:val="00361EC3"/>
    <w:rsid w:val="003A6348"/>
    <w:rsid w:val="003B4F5E"/>
    <w:rsid w:val="003C6D71"/>
    <w:rsid w:val="003E0D0A"/>
    <w:rsid w:val="00444E38"/>
    <w:rsid w:val="00446696"/>
    <w:rsid w:val="004726FC"/>
    <w:rsid w:val="00474BF0"/>
    <w:rsid w:val="00492F8C"/>
    <w:rsid w:val="004D132B"/>
    <w:rsid w:val="004D20E6"/>
    <w:rsid w:val="005268A8"/>
    <w:rsid w:val="00527F0A"/>
    <w:rsid w:val="005370A1"/>
    <w:rsid w:val="005475D6"/>
    <w:rsid w:val="00562EA6"/>
    <w:rsid w:val="005D4099"/>
    <w:rsid w:val="005F08E2"/>
    <w:rsid w:val="0060186E"/>
    <w:rsid w:val="00607DAF"/>
    <w:rsid w:val="00627273"/>
    <w:rsid w:val="00652B3A"/>
    <w:rsid w:val="00666A32"/>
    <w:rsid w:val="00677BE1"/>
    <w:rsid w:val="006C1DBD"/>
    <w:rsid w:val="006D4BC4"/>
    <w:rsid w:val="006E3841"/>
    <w:rsid w:val="006F2FB1"/>
    <w:rsid w:val="007052E4"/>
    <w:rsid w:val="007709E3"/>
    <w:rsid w:val="007B7A4A"/>
    <w:rsid w:val="007C59F4"/>
    <w:rsid w:val="008179B2"/>
    <w:rsid w:val="008817F2"/>
    <w:rsid w:val="008B69F1"/>
    <w:rsid w:val="00916276"/>
    <w:rsid w:val="00943BC0"/>
    <w:rsid w:val="0098037B"/>
    <w:rsid w:val="00987443"/>
    <w:rsid w:val="009D5916"/>
    <w:rsid w:val="009F39D5"/>
    <w:rsid w:val="00AB2B95"/>
    <w:rsid w:val="00B21C04"/>
    <w:rsid w:val="00B35BFA"/>
    <w:rsid w:val="00B9172E"/>
    <w:rsid w:val="00BA712C"/>
    <w:rsid w:val="00BA7D87"/>
    <w:rsid w:val="00BB7C7F"/>
    <w:rsid w:val="00C01DAE"/>
    <w:rsid w:val="00C01DE7"/>
    <w:rsid w:val="00C13EEB"/>
    <w:rsid w:val="00C259A3"/>
    <w:rsid w:val="00C41315"/>
    <w:rsid w:val="00D11335"/>
    <w:rsid w:val="00D362D3"/>
    <w:rsid w:val="00D93F7D"/>
    <w:rsid w:val="00EA144E"/>
    <w:rsid w:val="00EA2B3B"/>
    <w:rsid w:val="00EC3F0B"/>
    <w:rsid w:val="00F041C1"/>
    <w:rsid w:val="00F33F16"/>
    <w:rsid w:val="00F430DC"/>
    <w:rsid w:val="00F82A17"/>
    <w:rsid w:val="00FC4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9F1"/>
    <w:pPr>
      <w:ind w:left="720"/>
      <w:contextualSpacing/>
    </w:pPr>
  </w:style>
  <w:style w:type="character" w:customStyle="1" w:styleId="docdata">
    <w:name w:val="docdata"/>
    <w:aliases w:val="docy,v5,3483,baiaagaaboqcaaadogqaaawbcqaaaaaaaaaaaaaaaaaaaaaaaaaaaaaaaaaaaaaaaaaaaaaaaaaaaaaaaaaaaaaaaaaaaaaaaaaaaaaaaaaaaaaaaaaaaaaaaaaaaaaaaaaaaaaaaaaaaaaaaaaaaaaaaaaaaaaaaaaaaaaaaaaaaaaaaaaaaaaaaaaaaaaaaaaaaaaaaaaaaaaaaaaaaaaaaaaaaaaaaaaaaaa"/>
    <w:basedOn w:val="a0"/>
    <w:rsid w:val="00206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9F1"/>
    <w:pPr>
      <w:ind w:left="720"/>
      <w:contextualSpacing/>
    </w:pPr>
  </w:style>
  <w:style w:type="character" w:customStyle="1" w:styleId="docdata">
    <w:name w:val="docdata"/>
    <w:aliases w:val="docy,v5,3483,baiaagaaboqcaaadogqaaawbcqaaaaaaaaaaaaaaaaaaaaaaaaaaaaaaaaaaaaaaaaaaaaaaaaaaaaaaaaaaaaaaaaaaaaaaaaaaaaaaaaaaaaaaaaaaaaaaaaaaaaaaaaaaaaaaaaaaaaaaaaaaaaaaaaaaaaaaaaaaaaaaaaaaaaaaaaaaaaaaaaaaaaaaaaaaaaaaaaaaaaaaaaaaaaaaaaaaaaaaaaaaaaa"/>
    <w:basedOn w:val="a0"/>
    <w:rsid w:val="0020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0E9F0-4FAD-44EF-89E7-36A138B0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7592</Words>
  <Characters>4328</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m</dc:creator>
  <cp:keywords/>
  <dc:description/>
  <cp:lastModifiedBy>Everest</cp:lastModifiedBy>
  <cp:revision>87</cp:revision>
  <dcterms:created xsi:type="dcterms:W3CDTF">2022-12-14T13:00:00Z</dcterms:created>
  <dcterms:modified xsi:type="dcterms:W3CDTF">2023-09-22T08:36:00Z</dcterms:modified>
</cp:coreProperties>
</file>